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F988" w14:textId="77777777" w:rsidR="00A15DFB" w:rsidRDefault="00A15DFB" w:rsidP="00A15DFB">
      <w:pPr>
        <w:jc w:val="right"/>
        <w:rPr>
          <w:b/>
          <w:bCs/>
        </w:rPr>
      </w:pPr>
      <w:r w:rsidRPr="00A31B5E">
        <w:rPr>
          <w:noProof/>
          <w:lang w:eastAsia="en-GB"/>
        </w:rPr>
        <w:drawing>
          <wp:anchor distT="0" distB="0" distL="114300" distR="114300" simplePos="0" relativeHeight="251695616" behindDoc="1" locked="0" layoutInCell="1" allowOverlap="1" wp14:anchorId="6D02A449" wp14:editId="19658686">
            <wp:simplePos x="0" y="0"/>
            <wp:positionH relativeFrom="column">
              <wp:posOffset>4394997</wp:posOffset>
            </wp:positionH>
            <wp:positionV relativeFrom="paragraph">
              <wp:posOffset>-639829</wp:posOffset>
            </wp:positionV>
            <wp:extent cx="1423864" cy="829831"/>
            <wp:effectExtent l="0" t="0" r="0" b="0"/>
            <wp:wrapNone/>
            <wp:docPr id="20" name="Picture 20" descr="RDaSH-NHS-FT-Full-Colou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SH-NHS-FT-Full-Colour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3864" cy="82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BE67" w14:textId="77777777" w:rsidR="00A15DFB" w:rsidRDefault="00A15DFB" w:rsidP="00A15DFB">
      <w:pPr>
        <w:jc w:val="center"/>
        <w:rPr>
          <w:b/>
          <w:bCs/>
        </w:rPr>
      </w:pPr>
      <w:r w:rsidRPr="00C719F3">
        <w:rPr>
          <w:b/>
          <w:bCs/>
        </w:rPr>
        <w:t>Group Safeguarding Supervision Record</w:t>
      </w:r>
    </w:p>
    <w:p w14:paraId="1052387B" w14:textId="77777777" w:rsidR="00A15DFB" w:rsidRPr="00C719F3" w:rsidRDefault="00A15DFB" w:rsidP="00A15DFB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5DFB" w14:paraId="6BAAD167" w14:textId="77777777" w:rsidTr="00311811">
        <w:tc>
          <w:tcPr>
            <w:tcW w:w="4508" w:type="dxa"/>
          </w:tcPr>
          <w:p w14:paraId="3D4D8FF7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6FB">
              <w:rPr>
                <w:rFonts w:ascii="Arial" w:hAnsi="Arial" w:cs="Arial"/>
                <w:b/>
                <w:bCs/>
                <w:sz w:val="24"/>
                <w:szCs w:val="24"/>
              </w:rPr>
              <w:t>Supervisor</w:t>
            </w:r>
          </w:p>
          <w:p w14:paraId="6398C2EE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67B1A3F" w14:textId="77777777" w:rsidR="00A15DFB" w:rsidRDefault="00A15DFB" w:rsidP="00311811">
            <w:pPr>
              <w:rPr>
                <w:b/>
                <w:bCs/>
              </w:rPr>
            </w:pPr>
          </w:p>
        </w:tc>
      </w:tr>
      <w:tr w:rsidR="00A15DFB" w14:paraId="33E2247D" w14:textId="77777777" w:rsidTr="00311811">
        <w:tc>
          <w:tcPr>
            <w:tcW w:w="4508" w:type="dxa"/>
          </w:tcPr>
          <w:p w14:paraId="133059A0" w14:textId="6BA3638A" w:rsidR="00A15DFB" w:rsidRPr="003F36FB" w:rsidRDefault="004216C4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A15DFB" w:rsidRPr="003F36FB">
              <w:rPr>
                <w:rFonts w:ascii="Arial" w:hAnsi="Arial" w:cs="Arial"/>
                <w:b/>
                <w:bCs/>
                <w:sz w:val="24"/>
                <w:szCs w:val="24"/>
              </w:rPr>
              <w:t>eam/service</w:t>
            </w:r>
          </w:p>
          <w:p w14:paraId="40EB16AF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15D1FCF6" w14:textId="77777777" w:rsidR="00A15DFB" w:rsidRDefault="00A15DFB" w:rsidP="00311811">
            <w:pPr>
              <w:rPr>
                <w:b/>
                <w:bCs/>
              </w:rPr>
            </w:pPr>
          </w:p>
        </w:tc>
      </w:tr>
      <w:tr w:rsidR="00A15DFB" w14:paraId="609E92AD" w14:textId="77777777" w:rsidTr="00311811">
        <w:tc>
          <w:tcPr>
            <w:tcW w:w="4508" w:type="dxa"/>
          </w:tcPr>
          <w:p w14:paraId="059E8EF4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6FB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14:paraId="2EDEDB51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6908081" w14:textId="77777777" w:rsidR="00A15DFB" w:rsidRDefault="00A15DFB" w:rsidP="00311811">
            <w:pPr>
              <w:rPr>
                <w:b/>
                <w:bCs/>
              </w:rPr>
            </w:pPr>
          </w:p>
        </w:tc>
      </w:tr>
      <w:tr w:rsidR="00A15DFB" w14:paraId="3BB0B7A6" w14:textId="77777777" w:rsidTr="00311811">
        <w:tc>
          <w:tcPr>
            <w:tcW w:w="4508" w:type="dxa"/>
          </w:tcPr>
          <w:p w14:paraId="3E6DF16E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6FB">
              <w:rPr>
                <w:rFonts w:ascii="Arial" w:hAnsi="Arial" w:cs="Arial"/>
                <w:b/>
                <w:bCs/>
                <w:sz w:val="24"/>
                <w:szCs w:val="24"/>
              </w:rPr>
              <w:t>Venue</w:t>
            </w:r>
          </w:p>
          <w:p w14:paraId="1AD3E919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EA21948" w14:textId="77777777" w:rsidR="00A15DFB" w:rsidRDefault="00A15DFB" w:rsidP="00311811">
            <w:pPr>
              <w:rPr>
                <w:b/>
                <w:bCs/>
              </w:rPr>
            </w:pPr>
          </w:p>
        </w:tc>
      </w:tr>
      <w:tr w:rsidR="00A15DFB" w14:paraId="061ACB65" w14:textId="77777777" w:rsidTr="00311811">
        <w:tc>
          <w:tcPr>
            <w:tcW w:w="4508" w:type="dxa"/>
          </w:tcPr>
          <w:p w14:paraId="058222A4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6FB">
              <w:rPr>
                <w:rFonts w:ascii="Arial" w:hAnsi="Arial" w:cs="Arial"/>
                <w:b/>
                <w:bCs/>
                <w:sz w:val="24"/>
                <w:szCs w:val="24"/>
              </w:rPr>
              <w:t>Start time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F36FB">
              <w:rPr>
                <w:rFonts w:ascii="Arial" w:hAnsi="Arial" w:cs="Arial"/>
                <w:b/>
                <w:bCs/>
                <w:sz w:val="24"/>
                <w:szCs w:val="24"/>
              </w:rPr>
              <w:t>duration</w:t>
            </w:r>
          </w:p>
          <w:p w14:paraId="6C779E0E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3F76CEE" w14:textId="77777777" w:rsidR="00A15DFB" w:rsidRDefault="00A15DFB" w:rsidP="00311811">
            <w:pPr>
              <w:rPr>
                <w:b/>
                <w:bCs/>
              </w:rPr>
            </w:pPr>
          </w:p>
        </w:tc>
      </w:tr>
    </w:tbl>
    <w:p w14:paraId="4CF98881" w14:textId="77777777" w:rsidR="00A15DFB" w:rsidRDefault="00A15DFB" w:rsidP="00A15DFB">
      <w:pPr>
        <w:rPr>
          <w:b/>
          <w:bCs/>
        </w:rPr>
      </w:pPr>
    </w:p>
    <w:p w14:paraId="1BF69A27" w14:textId="77777777" w:rsidR="00A15DFB" w:rsidRPr="003F36FB" w:rsidRDefault="00A15DFB" w:rsidP="00A15DFB">
      <w:pPr>
        <w:rPr>
          <w:b/>
          <w:bCs/>
        </w:rPr>
      </w:pPr>
      <w:r w:rsidRPr="003F36FB">
        <w:rPr>
          <w:b/>
          <w:bCs/>
        </w:rPr>
        <w:t xml:space="preserve">Ground Rules: </w:t>
      </w:r>
    </w:p>
    <w:p w14:paraId="5E84831D" w14:textId="77777777" w:rsidR="00A15DFB" w:rsidRPr="003F36FB" w:rsidRDefault="00A15DFB" w:rsidP="00A15DFB">
      <w:r w:rsidRPr="003F36FB">
        <w:t xml:space="preserve">• Supervisees are responsible to identify cases for discussion/scenarios and to record case specific supervision in the patient’s record. </w:t>
      </w:r>
    </w:p>
    <w:p w14:paraId="1CA6CB2D" w14:textId="77777777" w:rsidR="00A15DFB" w:rsidRPr="003F36FB" w:rsidRDefault="00A15DFB" w:rsidP="00A15DFB">
      <w:r w:rsidRPr="003F36FB">
        <w:t xml:space="preserve">• Each attendee to receive a copy of the supervision record following group supervision. </w:t>
      </w:r>
    </w:p>
    <w:p w14:paraId="45CD3671" w14:textId="77777777" w:rsidR="00A15DFB" w:rsidRPr="003F36FB" w:rsidRDefault="00A15DFB" w:rsidP="00A15DFB">
      <w:r w:rsidRPr="003F36FB">
        <w:t>• Supervisor to record attendance on the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DFB" w:rsidRPr="003F36FB" w14:paraId="248F9633" w14:textId="77777777" w:rsidTr="00311811">
        <w:tc>
          <w:tcPr>
            <w:tcW w:w="3005" w:type="dxa"/>
            <w:shd w:val="clear" w:color="auto" w:fill="D9D9D9" w:themeFill="background1" w:themeFillShade="D9"/>
          </w:tcPr>
          <w:p w14:paraId="6CAE769F" w14:textId="77777777" w:rsidR="00A15DFB" w:rsidRPr="003F36FB" w:rsidRDefault="00A15DFB" w:rsidP="003118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6FB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  <w:p w14:paraId="7C09AF57" w14:textId="77777777" w:rsidR="00A15DFB" w:rsidRPr="003F36FB" w:rsidRDefault="00A15DFB" w:rsidP="003118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1A9886EE" w14:textId="77777777" w:rsidR="00A15DFB" w:rsidRPr="003F36FB" w:rsidRDefault="00A15DFB" w:rsidP="003118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6FB">
              <w:rPr>
                <w:rFonts w:ascii="Arial" w:hAnsi="Arial" w:cs="Arial"/>
                <w:b/>
                <w:bCs/>
                <w:sz w:val="24"/>
                <w:szCs w:val="24"/>
              </w:rPr>
              <w:t>Job rol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87D28B5" w14:textId="77777777" w:rsidR="00A15DFB" w:rsidRPr="003F36FB" w:rsidRDefault="00A15DFB" w:rsidP="003118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6FB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</w:tr>
      <w:tr w:rsidR="00A15DFB" w:rsidRPr="003F36FB" w14:paraId="0C8C6E00" w14:textId="77777777" w:rsidTr="00311811">
        <w:tc>
          <w:tcPr>
            <w:tcW w:w="3005" w:type="dxa"/>
          </w:tcPr>
          <w:p w14:paraId="3381F254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3A4527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257BAB55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4689E45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DFB" w:rsidRPr="003F36FB" w14:paraId="4D5DCF2A" w14:textId="77777777" w:rsidTr="00311811">
        <w:tc>
          <w:tcPr>
            <w:tcW w:w="3005" w:type="dxa"/>
          </w:tcPr>
          <w:p w14:paraId="02649A92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8A78BA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23465F6D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5DC799A2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DFB" w:rsidRPr="003F36FB" w14:paraId="65AA0221" w14:textId="77777777" w:rsidTr="00311811">
        <w:tc>
          <w:tcPr>
            <w:tcW w:w="3005" w:type="dxa"/>
          </w:tcPr>
          <w:p w14:paraId="22E16D01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1F84AC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D3194FF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722DE4A8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DFB" w:rsidRPr="003F36FB" w14:paraId="52DE03AB" w14:textId="77777777" w:rsidTr="00311811">
        <w:tc>
          <w:tcPr>
            <w:tcW w:w="3005" w:type="dxa"/>
          </w:tcPr>
          <w:p w14:paraId="4620AAFE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4CA78A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0DC44E19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3EF4DD63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DFB" w:rsidRPr="003F36FB" w14:paraId="03827927" w14:textId="77777777" w:rsidTr="00311811">
        <w:tc>
          <w:tcPr>
            <w:tcW w:w="3005" w:type="dxa"/>
          </w:tcPr>
          <w:p w14:paraId="2A3F95C2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60F6C3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6E77506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28814D62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DFB" w:rsidRPr="003F36FB" w14:paraId="3D3F4B38" w14:textId="77777777" w:rsidTr="00311811">
        <w:tc>
          <w:tcPr>
            <w:tcW w:w="3005" w:type="dxa"/>
          </w:tcPr>
          <w:p w14:paraId="3F6E8AC2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CE1A28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13CE36AB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913F232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DFB" w:rsidRPr="003F36FB" w14:paraId="6C34F192" w14:textId="77777777" w:rsidTr="00311811">
        <w:tc>
          <w:tcPr>
            <w:tcW w:w="3005" w:type="dxa"/>
          </w:tcPr>
          <w:p w14:paraId="40358221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CDFD35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C77D68E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C6F12E7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DFB" w:rsidRPr="003F36FB" w14:paraId="5BEAF9F6" w14:textId="77777777" w:rsidTr="00311811">
        <w:tc>
          <w:tcPr>
            <w:tcW w:w="3005" w:type="dxa"/>
          </w:tcPr>
          <w:p w14:paraId="46245D15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13CFF5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1F1DE856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5966E84F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DFB" w:rsidRPr="003F36FB" w14:paraId="5BCC5BFC" w14:textId="77777777" w:rsidTr="00311811">
        <w:tc>
          <w:tcPr>
            <w:tcW w:w="3005" w:type="dxa"/>
          </w:tcPr>
          <w:p w14:paraId="60843559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FF6F26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457DA26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7958B95F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9F1B0BB" w14:textId="77777777" w:rsidR="00A15DFB" w:rsidRPr="003F36FB" w:rsidRDefault="00A15DFB" w:rsidP="00A15DF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5DFB" w:rsidRPr="003F36FB" w14:paraId="48F2DDF6" w14:textId="77777777" w:rsidTr="00311811">
        <w:tc>
          <w:tcPr>
            <w:tcW w:w="9016" w:type="dxa"/>
          </w:tcPr>
          <w:p w14:paraId="5815DC22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6FB">
              <w:rPr>
                <w:rFonts w:ascii="Arial" w:hAnsi="Arial" w:cs="Arial"/>
                <w:b/>
                <w:bCs/>
                <w:sz w:val="24"/>
                <w:szCs w:val="24"/>
              </w:rPr>
              <w:t>Discussion topics</w:t>
            </w:r>
          </w:p>
          <w:p w14:paraId="59AAFB43" w14:textId="77777777" w:rsidR="00A15DFB" w:rsidRPr="003F36FB" w:rsidRDefault="00A15DFB" w:rsidP="00311811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761D4C" w14:textId="77777777" w:rsidR="00A15DFB" w:rsidRPr="003F36FB" w:rsidRDefault="00A15DFB" w:rsidP="00311811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4EABED" w14:textId="77777777" w:rsidR="00A15DFB" w:rsidRPr="003F36FB" w:rsidRDefault="00A15DFB" w:rsidP="00311811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26693C" w14:textId="77777777" w:rsidR="00A15DFB" w:rsidRPr="003F36FB" w:rsidRDefault="00A15DFB" w:rsidP="00311811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9FD6E0" w14:textId="77777777" w:rsidR="00A15D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030C13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DFB" w:rsidRPr="003F36FB" w14:paraId="4390480D" w14:textId="77777777" w:rsidTr="00311811">
        <w:tc>
          <w:tcPr>
            <w:tcW w:w="9016" w:type="dxa"/>
          </w:tcPr>
          <w:p w14:paraId="283A14E3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6F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utcome/learning points/key themes</w:t>
            </w:r>
          </w:p>
          <w:p w14:paraId="57401F3B" w14:textId="77777777" w:rsidR="00A15DFB" w:rsidRPr="003F36FB" w:rsidRDefault="00A15DFB" w:rsidP="00311811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FB014F" w14:textId="77777777" w:rsidR="00A15DFB" w:rsidRPr="003F36FB" w:rsidRDefault="00A15DFB" w:rsidP="00311811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6E1C9A" w14:textId="77777777" w:rsidR="00A15DFB" w:rsidRPr="003F36FB" w:rsidRDefault="00A15DFB" w:rsidP="00311811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4BFED0" w14:textId="77777777" w:rsidR="00A15DFB" w:rsidRPr="003F36FB" w:rsidRDefault="00A15DFB" w:rsidP="00311811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7B343F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DFB" w:rsidRPr="003F36FB" w14:paraId="3C7B6C60" w14:textId="77777777" w:rsidTr="00311811">
        <w:tc>
          <w:tcPr>
            <w:tcW w:w="9016" w:type="dxa"/>
          </w:tcPr>
          <w:p w14:paraId="1128FB88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6FB">
              <w:rPr>
                <w:rFonts w:ascii="Arial" w:hAnsi="Arial" w:cs="Arial"/>
                <w:b/>
                <w:bCs/>
                <w:sz w:val="24"/>
                <w:szCs w:val="24"/>
              </w:rPr>
              <w:t>Actions for:</w:t>
            </w:r>
          </w:p>
          <w:p w14:paraId="6C465DF4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8F59C4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6FB">
              <w:rPr>
                <w:rFonts w:ascii="Arial" w:hAnsi="Arial" w:cs="Arial"/>
                <w:b/>
                <w:bCs/>
                <w:sz w:val="24"/>
                <w:szCs w:val="24"/>
              </w:rPr>
              <w:t>Individual practitioners:</w:t>
            </w:r>
          </w:p>
          <w:p w14:paraId="3073A56C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9DE551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734066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7A5914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B82DCF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6FB">
              <w:rPr>
                <w:rFonts w:ascii="Arial" w:hAnsi="Arial" w:cs="Arial"/>
                <w:b/>
                <w:bCs/>
                <w:sz w:val="24"/>
                <w:szCs w:val="24"/>
              </w:rPr>
              <w:t>Supervisor:</w:t>
            </w:r>
          </w:p>
          <w:p w14:paraId="27C21400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860782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DAF951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9B7244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5DFB" w:rsidRPr="003F36FB" w14:paraId="3966ADF5" w14:textId="77777777" w:rsidTr="00311811">
        <w:tc>
          <w:tcPr>
            <w:tcW w:w="9016" w:type="dxa"/>
          </w:tcPr>
          <w:p w14:paraId="65F97843" w14:textId="77777777" w:rsidR="00A15D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6FB">
              <w:rPr>
                <w:rFonts w:ascii="Arial" w:hAnsi="Arial" w:cs="Arial"/>
                <w:b/>
                <w:bCs/>
                <w:sz w:val="24"/>
                <w:szCs w:val="24"/>
              </w:rPr>
              <w:t>Date of next supervision:</w:t>
            </w:r>
          </w:p>
          <w:p w14:paraId="2E8796EE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B5F437" w14:textId="77777777" w:rsidR="00A15DFB" w:rsidRPr="003F36FB" w:rsidRDefault="00A15DFB" w:rsidP="003118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32C70E3" w14:textId="77777777" w:rsidR="00A15DFB" w:rsidRPr="003F36FB" w:rsidRDefault="00A15DFB" w:rsidP="00134686">
      <w:pPr>
        <w:rPr>
          <w:b/>
          <w:bCs/>
        </w:rPr>
      </w:pPr>
    </w:p>
    <w:sectPr w:rsidR="00A15DFB" w:rsidRPr="003F36FB" w:rsidSect="00723B3E">
      <w:footerReference w:type="even" r:id="rId9"/>
      <w:footerReference w:type="default" r:id="rId10"/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24D4" w14:textId="77777777" w:rsidR="000C06ED" w:rsidRDefault="000C06ED">
      <w:r>
        <w:separator/>
      </w:r>
    </w:p>
  </w:endnote>
  <w:endnote w:type="continuationSeparator" w:id="0">
    <w:p w14:paraId="17A69F06" w14:textId="77777777" w:rsidR="000C06ED" w:rsidRDefault="000C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DFC5" w14:textId="732070FE" w:rsidR="000C06ED" w:rsidRDefault="000C06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1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7E4BB5" w14:textId="77777777" w:rsidR="000C06ED" w:rsidRDefault="000C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43A9" w14:textId="77777777" w:rsidR="000C06ED" w:rsidRPr="00180B39" w:rsidRDefault="000C06ED" w:rsidP="00C12584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219A" w14:textId="77777777" w:rsidR="000C06ED" w:rsidRDefault="000C06ED">
      <w:r>
        <w:separator/>
      </w:r>
    </w:p>
  </w:footnote>
  <w:footnote w:type="continuationSeparator" w:id="0">
    <w:p w14:paraId="12D8AA1A" w14:textId="77777777" w:rsidR="000C06ED" w:rsidRDefault="000C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DaSH-NHS-FT-Full-Colour-Logo.png" style="width:1461.15pt;height:793.55pt;visibility:visible;mso-wrap-style:square" o:bullet="t">
        <v:imagedata r:id="rId1" o:title="RDaSH-NHS-FT-Full-Colour-Logo"/>
      </v:shape>
    </w:pict>
  </w:numPicBullet>
  <w:abstractNum w:abstractNumId="0" w15:restartNumberingAfterBreak="0">
    <w:nsid w:val="01BF223E"/>
    <w:multiLevelType w:val="hybridMultilevel"/>
    <w:tmpl w:val="1250EE70"/>
    <w:lvl w:ilvl="0" w:tplc="D34458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3F71"/>
    <w:multiLevelType w:val="hybridMultilevel"/>
    <w:tmpl w:val="6E10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E14"/>
    <w:multiLevelType w:val="hybridMultilevel"/>
    <w:tmpl w:val="01F8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59B4"/>
    <w:multiLevelType w:val="hybridMultilevel"/>
    <w:tmpl w:val="251E6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62C00"/>
    <w:multiLevelType w:val="hybridMultilevel"/>
    <w:tmpl w:val="6F22E9C0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F1ADE"/>
    <w:multiLevelType w:val="hybridMultilevel"/>
    <w:tmpl w:val="CDA0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35F9"/>
    <w:multiLevelType w:val="hybridMultilevel"/>
    <w:tmpl w:val="9A76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90146"/>
    <w:multiLevelType w:val="hybridMultilevel"/>
    <w:tmpl w:val="EDEC1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1A86"/>
    <w:multiLevelType w:val="hybridMultilevel"/>
    <w:tmpl w:val="7D66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41F"/>
    <w:multiLevelType w:val="hybridMultilevel"/>
    <w:tmpl w:val="501E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3186"/>
    <w:multiLevelType w:val="hybridMultilevel"/>
    <w:tmpl w:val="208A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17BB"/>
    <w:multiLevelType w:val="hybridMultilevel"/>
    <w:tmpl w:val="FF948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5293"/>
    <w:multiLevelType w:val="hybridMultilevel"/>
    <w:tmpl w:val="6D3C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77D3"/>
    <w:multiLevelType w:val="multilevel"/>
    <w:tmpl w:val="66E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B00902"/>
    <w:multiLevelType w:val="hybridMultilevel"/>
    <w:tmpl w:val="9F60C8F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96E7AEB"/>
    <w:multiLevelType w:val="hybridMultilevel"/>
    <w:tmpl w:val="6CC8B324"/>
    <w:lvl w:ilvl="0" w:tplc="5F2A6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D6C94"/>
    <w:multiLevelType w:val="multilevel"/>
    <w:tmpl w:val="6CE4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907BF"/>
    <w:multiLevelType w:val="hybridMultilevel"/>
    <w:tmpl w:val="55726B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2752B"/>
    <w:multiLevelType w:val="hybridMultilevel"/>
    <w:tmpl w:val="83FAA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E04AE"/>
    <w:multiLevelType w:val="hybridMultilevel"/>
    <w:tmpl w:val="8498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1BA1"/>
    <w:multiLevelType w:val="hybridMultilevel"/>
    <w:tmpl w:val="7F5C91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27A02"/>
    <w:multiLevelType w:val="hybridMultilevel"/>
    <w:tmpl w:val="F892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965C4"/>
    <w:multiLevelType w:val="hybridMultilevel"/>
    <w:tmpl w:val="B010E43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6A733E"/>
    <w:multiLevelType w:val="hybridMultilevel"/>
    <w:tmpl w:val="B8DC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10710"/>
    <w:multiLevelType w:val="hybridMultilevel"/>
    <w:tmpl w:val="1DDC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60C4"/>
    <w:multiLevelType w:val="hybridMultilevel"/>
    <w:tmpl w:val="F13AD28A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AB4D25"/>
    <w:multiLevelType w:val="hybridMultilevel"/>
    <w:tmpl w:val="8AE6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E3955"/>
    <w:multiLevelType w:val="hybridMultilevel"/>
    <w:tmpl w:val="28FCBFE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B5650"/>
    <w:multiLevelType w:val="hybridMultilevel"/>
    <w:tmpl w:val="2674839C"/>
    <w:lvl w:ilvl="0" w:tplc="08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0" w15:restartNumberingAfterBreak="0">
    <w:nsid w:val="5FD23BA7"/>
    <w:multiLevelType w:val="hybridMultilevel"/>
    <w:tmpl w:val="76F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05A34"/>
    <w:multiLevelType w:val="hybridMultilevel"/>
    <w:tmpl w:val="5394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0F5C"/>
    <w:multiLevelType w:val="hybridMultilevel"/>
    <w:tmpl w:val="C1C4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467FB"/>
    <w:multiLevelType w:val="singleLevel"/>
    <w:tmpl w:val="E2067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4" w15:restartNumberingAfterBreak="0">
    <w:nsid w:val="724B72EC"/>
    <w:multiLevelType w:val="hybridMultilevel"/>
    <w:tmpl w:val="FCC6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3D86E51"/>
    <w:multiLevelType w:val="hybridMultilevel"/>
    <w:tmpl w:val="DFA2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2150"/>
    <w:multiLevelType w:val="hybridMultilevel"/>
    <w:tmpl w:val="68E0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2598D"/>
    <w:multiLevelType w:val="hybridMultilevel"/>
    <w:tmpl w:val="D956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B0FBA"/>
    <w:multiLevelType w:val="hybridMultilevel"/>
    <w:tmpl w:val="FE80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42CD"/>
    <w:multiLevelType w:val="hybridMultilevel"/>
    <w:tmpl w:val="82E2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034F5"/>
    <w:multiLevelType w:val="hybridMultilevel"/>
    <w:tmpl w:val="C504D87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8A3E85"/>
    <w:multiLevelType w:val="hybridMultilevel"/>
    <w:tmpl w:val="605C37D0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3" w15:restartNumberingAfterBreak="0">
    <w:nsid w:val="7E972DDA"/>
    <w:multiLevelType w:val="hybridMultilevel"/>
    <w:tmpl w:val="4AD2BC46"/>
    <w:lvl w:ilvl="0" w:tplc="6F9EA0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66C6C"/>
    <w:multiLevelType w:val="hybridMultilevel"/>
    <w:tmpl w:val="639AA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09865">
    <w:abstractNumId w:val="35"/>
  </w:num>
  <w:num w:numId="2" w16cid:durableId="1324968577">
    <w:abstractNumId w:val="7"/>
  </w:num>
  <w:num w:numId="3" w16cid:durableId="1900630801">
    <w:abstractNumId w:val="3"/>
  </w:num>
  <w:num w:numId="4" w16cid:durableId="1327591293">
    <w:abstractNumId w:val="26"/>
  </w:num>
  <w:num w:numId="5" w16cid:durableId="533687496">
    <w:abstractNumId w:val="4"/>
  </w:num>
  <w:num w:numId="6" w16cid:durableId="1075711740">
    <w:abstractNumId w:val="41"/>
  </w:num>
  <w:num w:numId="7" w16cid:durableId="1227759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729798">
    <w:abstractNumId w:val="2"/>
  </w:num>
  <w:num w:numId="9" w16cid:durableId="484443343">
    <w:abstractNumId w:val="29"/>
  </w:num>
  <w:num w:numId="10" w16cid:durableId="1080251264">
    <w:abstractNumId w:val="42"/>
  </w:num>
  <w:num w:numId="11" w16cid:durableId="1686639825">
    <w:abstractNumId w:val="44"/>
  </w:num>
  <w:num w:numId="12" w16cid:durableId="1813595616">
    <w:abstractNumId w:val="5"/>
  </w:num>
  <w:num w:numId="13" w16cid:durableId="887255730">
    <w:abstractNumId w:val="34"/>
  </w:num>
  <w:num w:numId="14" w16cid:durableId="311445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9129366">
    <w:abstractNumId w:val="23"/>
  </w:num>
  <w:num w:numId="16" w16cid:durableId="1551771936">
    <w:abstractNumId w:val="33"/>
  </w:num>
  <w:num w:numId="17" w16cid:durableId="392583853">
    <w:abstractNumId w:val="30"/>
  </w:num>
  <w:num w:numId="18" w16cid:durableId="1173300827">
    <w:abstractNumId w:val="22"/>
  </w:num>
  <w:num w:numId="19" w16cid:durableId="1408651745">
    <w:abstractNumId w:val="1"/>
  </w:num>
  <w:num w:numId="20" w16cid:durableId="348724530">
    <w:abstractNumId w:val="32"/>
  </w:num>
  <w:num w:numId="21" w16cid:durableId="1201631063">
    <w:abstractNumId w:val="38"/>
  </w:num>
  <w:num w:numId="22" w16cid:durableId="1121848034">
    <w:abstractNumId w:val="18"/>
  </w:num>
  <w:num w:numId="23" w16cid:durableId="646974306">
    <w:abstractNumId w:val="19"/>
  </w:num>
  <w:num w:numId="24" w16cid:durableId="182403989">
    <w:abstractNumId w:val="15"/>
  </w:num>
  <w:num w:numId="25" w16cid:durableId="151994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0180467">
    <w:abstractNumId w:val="12"/>
  </w:num>
  <w:num w:numId="27" w16cid:durableId="1680693517">
    <w:abstractNumId w:val="0"/>
  </w:num>
  <w:num w:numId="28" w16cid:durableId="310063022">
    <w:abstractNumId w:val="43"/>
  </w:num>
  <w:num w:numId="29" w16cid:durableId="811672686">
    <w:abstractNumId w:val="9"/>
  </w:num>
  <w:num w:numId="30" w16cid:durableId="1103692708">
    <w:abstractNumId w:val="10"/>
  </w:num>
  <w:num w:numId="31" w16cid:durableId="686712168">
    <w:abstractNumId w:val="21"/>
  </w:num>
  <w:num w:numId="32" w16cid:durableId="282349755">
    <w:abstractNumId w:val="8"/>
  </w:num>
  <w:num w:numId="33" w16cid:durableId="143351491">
    <w:abstractNumId w:val="16"/>
  </w:num>
  <w:num w:numId="34" w16cid:durableId="337578819">
    <w:abstractNumId w:val="14"/>
  </w:num>
  <w:num w:numId="35" w16cid:durableId="509102339">
    <w:abstractNumId w:val="11"/>
  </w:num>
  <w:num w:numId="36" w16cid:durableId="1400009556">
    <w:abstractNumId w:val="31"/>
  </w:num>
  <w:num w:numId="37" w16cid:durableId="815997797">
    <w:abstractNumId w:val="20"/>
  </w:num>
  <w:num w:numId="38" w16cid:durableId="1516118073">
    <w:abstractNumId w:val="31"/>
  </w:num>
  <w:num w:numId="39" w16cid:durableId="1578125692">
    <w:abstractNumId w:val="40"/>
  </w:num>
  <w:num w:numId="40" w16cid:durableId="1500921785">
    <w:abstractNumId w:val="13"/>
  </w:num>
  <w:num w:numId="41" w16cid:durableId="1713188210">
    <w:abstractNumId w:val="28"/>
  </w:num>
  <w:num w:numId="42" w16cid:durableId="784159267">
    <w:abstractNumId w:val="6"/>
  </w:num>
  <w:num w:numId="43" w16cid:durableId="1534267920">
    <w:abstractNumId w:val="36"/>
  </w:num>
  <w:num w:numId="44" w16cid:durableId="622730889">
    <w:abstractNumId w:val="27"/>
  </w:num>
  <w:num w:numId="45" w16cid:durableId="915096532">
    <w:abstractNumId w:val="39"/>
  </w:num>
  <w:num w:numId="46" w16cid:durableId="1580556087">
    <w:abstractNumId w:val="25"/>
  </w:num>
  <w:num w:numId="47" w16cid:durableId="3580911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E"/>
    <w:rsid w:val="00012020"/>
    <w:rsid w:val="00014C1A"/>
    <w:rsid w:val="00016F96"/>
    <w:rsid w:val="00017DCA"/>
    <w:rsid w:val="00036132"/>
    <w:rsid w:val="0004086E"/>
    <w:rsid w:val="00052418"/>
    <w:rsid w:val="000538D8"/>
    <w:rsid w:val="0006143E"/>
    <w:rsid w:val="00067404"/>
    <w:rsid w:val="00071EDC"/>
    <w:rsid w:val="00076A01"/>
    <w:rsid w:val="00083889"/>
    <w:rsid w:val="0008415F"/>
    <w:rsid w:val="000C06ED"/>
    <w:rsid w:val="000C17B2"/>
    <w:rsid w:val="000D04AC"/>
    <w:rsid w:val="001068A0"/>
    <w:rsid w:val="00116D50"/>
    <w:rsid w:val="0011770A"/>
    <w:rsid w:val="00132D16"/>
    <w:rsid w:val="00134686"/>
    <w:rsid w:val="001460F9"/>
    <w:rsid w:val="00186F1C"/>
    <w:rsid w:val="001E1DA5"/>
    <w:rsid w:val="002040C5"/>
    <w:rsid w:val="00204BBA"/>
    <w:rsid w:val="002172A6"/>
    <w:rsid w:val="00240ACA"/>
    <w:rsid w:val="0025438F"/>
    <w:rsid w:val="00262FBB"/>
    <w:rsid w:val="002632F9"/>
    <w:rsid w:val="00280C23"/>
    <w:rsid w:val="0028634E"/>
    <w:rsid w:val="00294F96"/>
    <w:rsid w:val="002E62C5"/>
    <w:rsid w:val="002E709A"/>
    <w:rsid w:val="002E7FAD"/>
    <w:rsid w:val="002F1368"/>
    <w:rsid w:val="002F697C"/>
    <w:rsid w:val="003119D4"/>
    <w:rsid w:val="00311BFF"/>
    <w:rsid w:val="003175F2"/>
    <w:rsid w:val="00322FEA"/>
    <w:rsid w:val="0032438D"/>
    <w:rsid w:val="00324AEA"/>
    <w:rsid w:val="00336B30"/>
    <w:rsid w:val="00341DAC"/>
    <w:rsid w:val="00357752"/>
    <w:rsid w:val="003625F5"/>
    <w:rsid w:val="0037071B"/>
    <w:rsid w:val="0037729A"/>
    <w:rsid w:val="003821A9"/>
    <w:rsid w:val="00387374"/>
    <w:rsid w:val="003902B0"/>
    <w:rsid w:val="003A43A2"/>
    <w:rsid w:val="003C215D"/>
    <w:rsid w:val="003D538A"/>
    <w:rsid w:val="003D694F"/>
    <w:rsid w:val="003E4D0E"/>
    <w:rsid w:val="003E529D"/>
    <w:rsid w:val="003F3327"/>
    <w:rsid w:val="00417E45"/>
    <w:rsid w:val="004216C4"/>
    <w:rsid w:val="00423EC7"/>
    <w:rsid w:val="004354E4"/>
    <w:rsid w:val="00442366"/>
    <w:rsid w:val="00445F56"/>
    <w:rsid w:val="0045235B"/>
    <w:rsid w:val="00453AA5"/>
    <w:rsid w:val="00473551"/>
    <w:rsid w:val="00481D33"/>
    <w:rsid w:val="004C159B"/>
    <w:rsid w:val="004C46AF"/>
    <w:rsid w:val="004D0C3A"/>
    <w:rsid w:val="004E618B"/>
    <w:rsid w:val="00504A31"/>
    <w:rsid w:val="00520D8A"/>
    <w:rsid w:val="00544877"/>
    <w:rsid w:val="00580528"/>
    <w:rsid w:val="0059637E"/>
    <w:rsid w:val="005B6DF0"/>
    <w:rsid w:val="005D0E37"/>
    <w:rsid w:val="005D4F01"/>
    <w:rsid w:val="005E0018"/>
    <w:rsid w:val="005E0EF0"/>
    <w:rsid w:val="005E206B"/>
    <w:rsid w:val="005E2071"/>
    <w:rsid w:val="005E4530"/>
    <w:rsid w:val="006014F2"/>
    <w:rsid w:val="00604A73"/>
    <w:rsid w:val="00612880"/>
    <w:rsid w:val="006240B8"/>
    <w:rsid w:val="00630C2B"/>
    <w:rsid w:val="00632889"/>
    <w:rsid w:val="00640B70"/>
    <w:rsid w:val="006544C9"/>
    <w:rsid w:val="006703EA"/>
    <w:rsid w:val="00696E51"/>
    <w:rsid w:val="006A56F0"/>
    <w:rsid w:val="006B6597"/>
    <w:rsid w:val="006D649A"/>
    <w:rsid w:val="006F289D"/>
    <w:rsid w:val="00701C4D"/>
    <w:rsid w:val="007154DF"/>
    <w:rsid w:val="007229F8"/>
    <w:rsid w:val="00723B3E"/>
    <w:rsid w:val="0073441E"/>
    <w:rsid w:val="0074221E"/>
    <w:rsid w:val="00746957"/>
    <w:rsid w:val="00763011"/>
    <w:rsid w:val="00764F5C"/>
    <w:rsid w:val="00780071"/>
    <w:rsid w:val="00790FDF"/>
    <w:rsid w:val="00791A69"/>
    <w:rsid w:val="00793E8F"/>
    <w:rsid w:val="007A197A"/>
    <w:rsid w:val="007A1FC8"/>
    <w:rsid w:val="007B7800"/>
    <w:rsid w:val="007E059C"/>
    <w:rsid w:val="00801D7B"/>
    <w:rsid w:val="00810D4F"/>
    <w:rsid w:val="00810F34"/>
    <w:rsid w:val="008229D0"/>
    <w:rsid w:val="00836065"/>
    <w:rsid w:val="008407A6"/>
    <w:rsid w:val="00842816"/>
    <w:rsid w:val="008447F0"/>
    <w:rsid w:val="00856DBA"/>
    <w:rsid w:val="0086253F"/>
    <w:rsid w:val="00870CD9"/>
    <w:rsid w:val="00875F97"/>
    <w:rsid w:val="008863FC"/>
    <w:rsid w:val="00891399"/>
    <w:rsid w:val="008B6987"/>
    <w:rsid w:val="008C05A7"/>
    <w:rsid w:val="008D0BE4"/>
    <w:rsid w:val="008D25E1"/>
    <w:rsid w:val="008F4B20"/>
    <w:rsid w:val="0092088D"/>
    <w:rsid w:val="0092157B"/>
    <w:rsid w:val="00933213"/>
    <w:rsid w:val="0094511B"/>
    <w:rsid w:val="00961B0A"/>
    <w:rsid w:val="0097000C"/>
    <w:rsid w:val="009701E0"/>
    <w:rsid w:val="00971F2B"/>
    <w:rsid w:val="009874DC"/>
    <w:rsid w:val="009B0B61"/>
    <w:rsid w:val="009B1A61"/>
    <w:rsid w:val="009C0CD3"/>
    <w:rsid w:val="009C4F04"/>
    <w:rsid w:val="009C59A7"/>
    <w:rsid w:val="009D6BCF"/>
    <w:rsid w:val="009E7C64"/>
    <w:rsid w:val="009E7FC0"/>
    <w:rsid w:val="00A028C3"/>
    <w:rsid w:val="00A10318"/>
    <w:rsid w:val="00A1067B"/>
    <w:rsid w:val="00A15DFB"/>
    <w:rsid w:val="00A31B5E"/>
    <w:rsid w:val="00A31DCC"/>
    <w:rsid w:val="00A358A1"/>
    <w:rsid w:val="00A50F44"/>
    <w:rsid w:val="00A5492E"/>
    <w:rsid w:val="00A65867"/>
    <w:rsid w:val="00A72391"/>
    <w:rsid w:val="00A75F4A"/>
    <w:rsid w:val="00A778B0"/>
    <w:rsid w:val="00A82D79"/>
    <w:rsid w:val="00A879A5"/>
    <w:rsid w:val="00AA154E"/>
    <w:rsid w:val="00AA42D7"/>
    <w:rsid w:val="00AA7EBA"/>
    <w:rsid w:val="00AC63C0"/>
    <w:rsid w:val="00AD654B"/>
    <w:rsid w:val="00AE1056"/>
    <w:rsid w:val="00AE15BE"/>
    <w:rsid w:val="00AF130E"/>
    <w:rsid w:val="00B10AD6"/>
    <w:rsid w:val="00B14D82"/>
    <w:rsid w:val="00B21C34"/>
    <w:rsid w:val="00B24A3D"/>
    <w:rsid w:val="00B302D1"/>
    <w:rsid w:val="00B37070"/>
    <w:rsid w:val="00B421C7"/>
    <w:rsid w:val="00B677BE"/>
    <w:rsid w:val="00B94049"/>
    <w:rsid w:val="00BA1EAF"/>
    <w:rsid w:val="00BA7F01"/>
    <w:rsid w:val="00BB4D53"/>
    <w:rsid w:val="00BC5446"/>
    <w:rsid w:val="00BD090F"/>
    <w:rsid w:val="00BD3354"/>
    <w:rsid w:val="00C12584"/>
    <w:rsid w:val="00C42976"/>
    <w:rsid w:val="00C5439F"/>
    <w:rsid w:val="00C545F5"/>
    <w:rsid w:val="00C55F7B"/>
    <w:rsid w:val="00C77B80"/>
    <w:rsid w:val="00C81A3A"/>
    <w:rsid w:val="00CA3281"/>
    <w:rsid w:val="00CB322B"/>
    <w:rsid w:val="00CB39E5"/>
    <w:rsid w:val="00CC4674"/>
    <w:rsid w:val="00CC7E2C"/>
    <w:rsid w:val="00CD40DF"/>
    <w:rsid w:val="00CE53F2"/>
    <w:rsid w:val="00CE7D53"/>
    <w:rsid w:val="00CF1200"/>
    <w:rsid w:val="00D0789B"/>
    <w:rsid w:val="00D11B8F"/>
    <w:rsid w:val="00D13B73"/>
    <w:rsid w:val="00D15EF1"/>
    <w:rsid w:val="00D33CD0"/>
    <w:rsid w:val="00D451CB"/>
    <w:rsid w:val="00D5565A"/>
    <w:rsid w:val="00D55E8E"/>
    <w:rsid w:val="00D73B3E"/>
    <w:rsid w:val="00D73EE2"/>
    <w:rsid w:val="00D85B50"/>
    <w:rsid w:val="00DA2C08"/>
    <w:rsid w:val="00DA2F10"/>
    <w:rsid w:val="00DA6E1E"/>
    <w:rsid w:val="00DA6EA8"/>
    <w:rsid w:val="00DA7E69"/>
    <w:rsid w:val="00DB0CAF"/>
    <w:rsid w:val="00DD2D46"/>
    <w:rsid w:val="00DE50BF"/>
    <w:rsid w:val="00DF2D6B"/>
    <w:rsid w:val="00E0192D"/>
    <w:rsid w:val="00E02352"/>
    <w:rsid w:val="00E2673D"/>
    <w:rsid w:val="00E344E8"/>
    <w:rsid w:val="00E46F7C"/>
    <w:rsid w:val="00E64715"/>
    <w:rsid w:val="00E64FEF"/>
    <w:rsid w:val="00E71631"/>
    <w:rsid w:val="00E85208"/>
    <w:rsid w:val="00E8613D"/>
    <w:rsid w:val="00EA15EE"/>
    <w:rsid w:val="00EB4222"/>
    <w:rsid w:val="00EB5824"/>
    <w:rsid w:val="00EC3CF0"/>
    <w:rsid w:val="00EF3B7C"/>
    <w:rsid w:val="00F01983"/>
    <w:rsid w:val="00F03E9F"/>
    <w:rsid w:val="00F12130"/>
    <w:rsid w:val="00F12F80"/>
    <w:rsid w:val="00F20679"/>
    <w:rsid w:val="00F42267"/>
    <w:rsid w:val="00F54734"/>
    <w:rsid w:val="00F60B46"/>
    <w:rsid w:val="00F61D29"/>
    <w:rsid w:val="00F63AB0"/>
    <w:rsid w:val="00F640A5"/>
    <w:rsid w:val="00F6599B"/>
    <w:rsid w:val="00F7287E"/>
    <w:rsid w:val="00F750AC"/>
    <w:rsid w:val="00F954EE"/>
    <w:rsid w:val="00FB47F1"/>
    <w:rsid w:val="00FB6CD8"/>
    <w:rsid w:val="00FE0514"/>
    <w:rsid w:val="00FE622F"/>
    <w:rsid w:val="00FF230E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1FF130"/>
  <w15:docId w15:val="{FFC210F8-8000-40CD-B909-D7CE6969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1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F1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30E"/>
  </w:style>
  <w:style w:type="character" w:styleId="PageNumber">
    <w:name w:val="page number"/>
    <w:rsid w:val="00AF130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01"/>
  </w:style>
  <w:style w:type="character" w:styleId="Hyperlink">
    <w:name w:val="Hyperlink"/>
    <w:uiPriority w:val="99"/>
    <w:unhideWhenUsed/>
    <w:rsid w:val="00F61D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4FEF"/>
    <w:rPr>
      <w:i/>
      <w:iCs/>
    </w:rPr>
  </w:style>
  <w:style w:type="paragraph" w:styleId="NoSpacing">
    <w:name w:val="No Spacing"/>
    <w:qFormat/>
    <w:rsid w:val="00E64FEF"/>
    <w:pPr>
      <w:jc w:val="left"/>
    </w:pPr>
    <w:rPr>
      <w:rFonts w:ascii="Calibri" w:eastAsia="Times New Roman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C59A7"/>
    <w:pPr>
      <w:spacing w:after="120"/>
      <w:ind w:left="720"/>
      <w:jc w:val="left"/>
    </w:pPr>
    <w:rPr>
      <w:rFonts w:eastAsia="Times New Roman" w:cs="Times New Roman"/>
    </w:rPr>
  </w:style>
  <w:style w:type="table" w:styleId="LightShading-Accent4">
    <w:name w:val="Light Shading Accent 4"/>
    <w:basedOn w:val="TableNormal"/>
    <w:uiPriority w:val="60"/>
    <w:semiHidden/>
    <w:unhideWhenUsed/>
    <w:rsid w:val="009C59A7"/>
    <w:pPr>
      <w:jc w:val="left"/>
    </w:pPr>
    <w:rPr>
      <w:rFonts w:ascii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0CD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D73EE2"/>
    <w:pPr>
      <w:jc w:val="left"/>
    </w:pPr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6B6597"/>
    <w:pPr>
      <w:ind w:left="720"/>
      <w:jc w:val="left"/>
    </w:pPr>
    <w:rPr>
      <w:rFonts w:ascii="Calibri" w:hAnsi="Calibri" w:cs="Calibri"/>
      <w:sz w:val="22"/>
      <w:szCs w:val="22"/>
      <w:lang w:eastAsia="en-GB"/>
    </w:rPr>
  </w:style>
  <w:style w:type="paragraph" w:customStyle="1" w:styleId="Default">
    <w:name w:val="Default"/>
    <w:rsid w:val="00696E51"/>
    <w:pPr>
      <w:autoSpaceDE w:val="0"/>
      <w:autoSpaceDN w:val="0"/>
      <w:adjustRightInd w:val="0"/>
      <w:jc w:val="left"/>
    </w:pPr>
    <w:rPr>
      <w:color w:val="000000"/>
    </w:rPr>
  </w:style>
  <w:style w:type="paragraph" w:styleId="Title">
    <w:name w:val="Title"/>
    <w:basedOn w:val="Normal"/>
    <w:link w:val="TitleChar"/>
    <w:qFormat/>
    <w:rsid w:val="00324AEA"/>
    <w:pPr>
      <w:spacing w:before="240" w:after="24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24AEA"/>
    <w:rPr>
      <w:rFonts w:ascii="Times New Roman" w:eastAsia="Times New Roman" w:hAnsi="Times New Roman" w:cs="Times New Roman"/>
      <w:b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3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4A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52418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6D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E71631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7154D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ontentpasted0">
    <w:name w:val="contentpasted0"/>
    <w:basedOn w:val="DefaultParagraphFont"/>
    <w:rsid w:val="007154DF"/>
  </w:style>
  <w:style w:type="paragraph" w:styleId="BodyText">
    <w:name w:val="Body Text"/>
    <w:basedOn w:val="Normal"/>
    <w:link w:val="BodyTextChar"/>
    <w:uiPriority w:val="1"/>
    <w:qFormat/>
    <w:rsid w:val="00A15DFB"/>
    <w:pPr>
      <w:widowControl w:val="0"/>
      <w:autoSpaceDE w:val="0"/>
      <w:autoSpaceDN w:val="0"/>
      <w:jc w:val="left"/>
    </w:pPr>
    <w:rPr>
      <w:rFonts w:eastAsia="Arial"/>
      <w:b/>
      <w:bCs/>
      <w:sz w:val="44"/>
      <w:szCs w:val="4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15DFB"/>
    <w:rPr>
      <w:rFonts w:eastAsia="Arial"/>
      <w:b/>
      <w:bCs/>
      <w:sz w:val="44"/>
      <w:szCs w:val="4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A15DFB"/>
    <w:pPr>
      <w:widowControl w:val="0"/>
      <w:autoSpaceDE w:val="0"/>
      <w:autoSpaceDN w:val="0"/>
      <w:jc w:val="left"/>
    </w:pPr>
    <w:rPr>
      <w:rFonts w:eastAsia="Arial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9123-9913-4569-BACE-94B97FF2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Wendy</dc:creator>
  <cp:lastModifiedBy>BLACK, Susan (ROTHERHAM DONCASTER AND SOUTH HUMBER NHS FOUNDATION TRUST)</cp:lastModifiedBy>
  <cp:revision>4</cp:revision>
  <cp:lastPrinted>2023-03-15T13:06:00Z</cp:lastPrinted>
  <dcterms:created xsi:type="dcterms:W3CDTF">2023-03-15T13:27:00Z</dcterms:created>
  <dcterms:modified xsi:type="dcterms:W3CDTF">2023-03-15T13:44:00Z</dcterms:modified>
</cp:coreProperties>
</file>